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F7163" w14:textId="1657C4E0" w:rsidR="00D86D41" w:rsidRDefault="00D86D41"/>
    <w:tbl>
      <w:tblPr>
        <w:tblW w:w="1386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80"/>
        <w:gridCol w:w="1200"/>
        <w:gridCol w:w="2500"/>
        <w:gridCol w:w="1200"/>
        <w:gridCol w:w="1720"/>
        <w:gridCol w:w="3660"/>
      </w:tblGrid>
      <w:tr w:rsidR="00D86D41" w:rsidRPr="00D86D41" w14:paraId="607BDB24" w14:textId="77777777" w:rsidTr="00E73180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2FDA893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#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838DF6E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titular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E03223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tipo 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BF044E1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descripción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B8F2F40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monto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1476F9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vigencia 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F252EA9" w14:textId="77777777"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objeto/finalidad</w:t>
            </w:r>
          </w:p>
        </w:tc>
      </w:tr>
      <w:tr w:rsidR="00FA538A" w:rsidRPr="00D86D41" w14:paraId="3489E78B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A33032" w14:textId="3D7A343F" w:rsidR="00FA538A" w:rsidRDefault="00E73180" w:rsidP="00FA5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57CB4D2" w14:textId="22C5539B" w:rsidR="00FA538A" w:rsidRDefault="00FA538A" w:rsidP="00FA5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 Delmy </w:t>
            </w:r>
            <w:r w:rsidR="00DD34AC">
              <w:rPr>
                <w:rFonts w:ascii="Calibri" w:eastAsia="Times New Roman" w:hAnsi="Calibri" w:cs="Calibri"/>
                <w:color w:val="000000"/>
                <w:lang w:eastAsia="es-SV"/>
              </w:rPr>
              <w:t>Mejía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Paz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C31C124" w14:textId="3F2BEDDD" w:rsidR="00FA538A" w:rsidRDefault="00FA538A" w:rsidP="00FA5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BCB6ECD" w14:textId="1350FA6D" w:rsidR="00FA538A" w:rsidRDefault="00FA538A" w:rsidP="00FA5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6667774" w14:textId="4C51C955" w:rsidR="00FA538A" w:rsidRDefault="00305F07" w:rsidP="00FA5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0173D6" w14:textId="0217AD41" w:rsidR="00FA538A" w:rsidRPr="00D86D41" w:rsidRDefault="00305F07" w:rsidP="00FA5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6C5924A" w14:textId="7DD8656F" w:rsidR="00FA538A" w:rsidRDefault="00305F07" w:rsidP="00FA5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pared de 3.00 x 8..00 m2 </w:t>
            </w:r>
          </w:p>
        </w:tc>
      </w:tr>
      <w:tr w:rsidR="00305F07" w:rsidRPr="00D86D41" w14:paraId="6E0F3779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2AB0343" w14:textId="77777777" w:rsidR="00305F07" w:rsidRDefault="00305F07" w:rsidP="0030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229457F9" w14:textId="079209E8" w:rsidR="00305F07" w:rsidRDefault="00E73180" w:rsidP="0030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FFFAB4C" w14:textId="36FF7925" w:rsidR="00305F07" w:rsidRDefault="00305F07" w:rsidP="00305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la Beatriz </w:t>
            </w:r>
            <w:r w:rsidR="00DD34AC">
              <w:rPr>
                <w:rFonts w:ascii="Calibri" w:eastAsia="Times New Roman" w:hAnsi="Calibri" w:cs="Calibri"/>
                <w:color w:val="000000"/>
                <w:lang w:eastAsia="es-SV"/>
              </w:rPr>
              <w:t>Mejía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Jurado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5B5327" w14:textId="6C1935E4" w:rsidR="00305F07" w:rsidRDefault="00305F07" w:rsidP="00305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92097D" w14:textId="1E355F25" w:rsidR="00305F07" w:rsidRDefault="00305F07" w:rsidP="00305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D82BFE0" w14:textId="3CA54BA6" w:rsidR="00305F07" w:rsidRDefault="00305F07" w:rsidP="00305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7.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07C872" w14:textId="21A19943" w:rsidR="00305F07" w:rsidRPr="00D86D41" w:rsidRDefault="00305F07" w:rsidP="00305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1A18F9C" w14:textId="57122643" w:rsidR="00305F07" w:rsidRDefault="00305F07" w:rsidP="00305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tura de pavimento  asfaltico 8.20 mt2 </w:t>
            </w:r>
          </w:p>
        </w:tc>
      </w:tr>
      <w:tr w:rsidR="007B28E0" w:rsidRPr="00D86D41" w14:paraId="417B3444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BC2882E" w14:textId="7F187EE3" w:rsidR="007B28E0" w:rsidRDefault="00E73180" w:rsidP="007B2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0EF3250" w14:textId="3E4D66B7" w:rsidR="007B28E0" w:rsidRDefault="007B28E0" w:rsidP="007B2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Enrique </w:t>
            </w:r>
            <w:r w:rsidR="00DD34AC">
              <w:rPr>
                <w:rFonts w:ascii="Calibri" w:eastAsia="Times New Roman" w:hAnsi="Calibri" w:cs="Calibri"/>
                <w:color w:val="000000"/>
                <w:lang w:eastAsia="es-SV"/>
              </w:rPr>
              <w:t>Beníte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6A0C98" w14:textId="0AEC4A0C" w:rsidR="007B28E0" w:rsidRDefault="007B28E0" w:rsidP="007B2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671DB6B" w14:textId="25E16F06" w:rsidR="007B28E0" w:rsidRDefault="007B28E0" w:rsidP="007B2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8FB5431" w14:textId="698770A3" w:rsidR="007B28E0" w:rsidRDefault="007B28E0" w:rsidP="007B2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50.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CD997BE" w14:textId="0E9EAFA9" w:rsidR="007B28E0" w:rsidRPr="00D86D41" w:rsidRDefault="007B28E0" w:rsidP="007B2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29F39DA" w14:textId="06932CAB" w:rsidR="007B28E0" w:rsidRDefault="007B28E0" w:rsidP="007B2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de 3.60 x 2.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rt</w:t>
            </w:r>
            <w:proofErr w:type="spellEnd"/>
          </w:p>
        </w:tc>
      </w:tr>
      <w:tr w:rsidR="0033619D" w:rsidRPr="00D86D41" w14:paraId="383F0B02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83EA708" w14:textId="586CC459" w:rsidR="0033619D" w:rsidRDefault="00E73180" w:rsidP="00336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69AA8C3" w14:textId="1CA7912A" w:rsidR="0033619D" w:rsidRDefault="0033619D" w:rsidP="00336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la Beatriz </w:t>
            </w:r>
            <w:r w:rsidR="00DD34AC">
              <w:rPr>
                <w:rFonts w:ascii="Calibri" w:eastAsia="Times New Roman" w:hAnsi="Calibri" w:cs="Calibri"/>
                <w:color w:val="000000"/>
                <w:lang w:eastAsia="es-SV"/>
              </w:rPr>
              <w:t>Mejía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Jurado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64905EC" w14:textId="120AAB46" w:rsidR="0033619D" w:rsidRDefault="0033619D" w:rsidP="00336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A751AB5" w14:textId="3E5949E9" w:rsidR="0033619D" w:rsidRDefault="0033619D" w:rsidP="00336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98E61C8" w14:textId="19A47582" w:rsidR="0033619D" w:rsidRDefault="00386288" w:rsidP="00336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7.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649E8D6" w14:textId="6B6042C5" w:rsidR="0033619D" w:rsidRPr="00D86D41" w:rsidRDefault="00B4098E" w:rsidP="00336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C760F8A" w14:textId="33E3DB25" w:rsidR="0033619D" w:rsidRDefault="00386288" w:rsidP="00336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tura de adoquinado </w:t>
            </w:r>
          </w:p>
        </w:tc>
      </w:tr>
      <w:tr w:rsidR="00F46A6A" w:rsidRPr="00D86D41" w14:paraId="3AF2EF1D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746A27A" w14:textId="4E6BCB29" w:rsidR="00F46A6A" w:rsidRDefault="00E73180" w:rsidP="00F46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BD3E801" w14:textId="2960C5F3" w:rsidR="00F46A6A" w:rsidRDefault="00F46A6A" w:rsidP="00F46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Enrique </w:t>
            </w:r>
            <w:r w:rsidR="00DD34AC">
              <w:rPr>
                <w:rFonts w:ascii="Calibri" w:eastAsia="Times New Roman" w:hAnsi="Calibri" w:cs="Calibri"/>
                <w:color w:val="000000"/>
                <w:lang w:eastAsia="es-SV"/>
              </w:rPr>
              <w:t>Beníte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78455A" w14:textId="413F22DE" w:rsidR="00F46A6A" w:rsidRDefault="00F46A6A" w:rsidP="00F46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009897B" w14:textId="2E296FA6" w:rsidR="00F46A6A" w:rsidRDefault="00F46A6A" w:rsidP="00F46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8EBE9DC" w14:textId="5925CA3A" w:rsidR="00F46A6A" w:rsidRDefault="00F46A6A" w:rsidP="00F46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50.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D775CE9" w14:textId="66EE7B45" w:rsidR="00F46A6A" w:rsidRPr="00D86D41" w:rsidRDefault="00B4098E" w:rsidP="00F46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73442C9" w14:textId="31CF9E0B" w:rsidR="00F46A6A" w:rsidRDefault="00F46A6A" w:rsidP="00F46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de 3.60 x 2.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B4098E" w:rsidRPr="00D86D41" w14:paraId="50985213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5685A6" w14:textId="62DF5D74" w:rsidR="00B4098E" w:rsidRDefault="00E73180" w:rsidP="00B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521C3A" w14:textId="34B73A5E" w:rsidR="00B4098E" w:rsidRDefault="00DD34AC" w:rsidP="00B4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Ángel</w:t>
            </w:r>
            <w:r w:rsidR="00B4098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Arturo Chorro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411BEA0" w14:textId="757397CD" w:rsidR="00B4098E" w:rsidRDefault="00B4098E" w:rsidP="00B4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7CAECFF" w14:textId="6E938B48" w:rsidR="00B4098E" w:rsidRDefault="00B4098E" w:rsidP="00B4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EF2C98E" w14:textId="7C675C76" w:rsidR="00B4098E" w:rsidRDefault="00B4098E" w:rsidP="00B4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  <w:r w:rsidR="009D0B15">
              <w:rPr>
                <w:rFonts w:ascii="Calibri" w:eastAsia="Times New Roman" w:hAnsi="Calibri" w:cs="Calibri"/>
                <w:color w:val="000000"/>
                <w:lang w:eastAsia="es-SV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32B1B09" w14:textId="65FC0212" w:rsidR="00B4098E" w:rsidRPr="00D86D41" w:rsidRDefault="00B4098E" w:rsidP="00B4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B908EE" w14:textId="6C6861FE" w:rsidR="00B4098E" w:rsidRDefault="00B4098E" w:rsidP="00B4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pared de 4.00 x 3.2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B4098E" w:rsidRPr="00D86D41" w14:paraId="4AD16CE8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8DA71EF" w14:textId="60E1615C" w:rsidR="00B4098E" w:rsidRDefault="00E73180" w:rsidP="00B40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51A2D6" w14:textId="1A014757" w:rsidR="00B4098E" w:rsidRDefault="00DD34AC" w:rsidP="00B4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ía</w:t>
            </w:r>
            <w:r w:rsidR="00B4098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agdalena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tínez</w:t>
            </w:r>
            <w:r w:rsidR="00B4098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Vda de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Ángel</w:t>
            </w:r>
            <w:r w:rsidR="00B4098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E0AA62" w14:textId="6644B922" w:rsidR="00B4098E" w:rsidRDefault="00B4098E" w:rsidP="00B4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AF545BF" w14:textId="757F381F" w:rsidR="00B4098E" w:rsidRDefault="00B4098E" w:rsidP="00B4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E81898D" w14:textId="740B3541" w:rsidR="00B4098E" w:rsidRDefault="0046279D" w:rsidP="00B4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.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A86C5E9" w14:textId="3FB551BF" w:rsidR="00B4098E" w:rsidRPr="00D86D41" w:rsidRDefault="0046279D" w:rsidP="00B4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F632D65" w14:textId="25C8C8CD" w:rsidR="00B4098E" w:rsidRDefault="0046279D" w:rsidP="00B40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itu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 pavimento </w:t>
            </w:r>
          </w:p>
        </w:tc>
      </w:tr>
      <w:tr w:rsidR="0046279D" w:rsidRPr="00D86D41" w14:paraId="61B2816B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6B42E2" w14:textId="3D7C9105" w:rsidR="0046279D" w:rsidRDefault="00E73180" w:rsidP="00462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AF1C9D7" w14:textId="1DDA3D29" w:rsidR="0046279D" w:rsidRDefault="0046279D" w:rsidP="004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</w:t>
            </w:r>
            <w:r w:rsidR="00DD34AC">
              <w:rPr>
                <w:rFonts w:ascii="Calibri" w:eastAsia="Times New Roman" w:hAnsi="Calibri" w:cs="Calibri"/>
                <w:color w:val="000000"/>
                <w:lang w:eastAsia="es-SV"/>
              </w:rPr>
              <w:t>Guzmán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Aguile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8D932F7" w14:textId="31135B5C" w:rsidR="0046279D" w:rsidRDefault="0046279D" w:rsidP="004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F85234C" w14:textId="4EA4A8BF" w:rsidR="0046279D" w:rsidRDefault="0046279D" w:rsidP="004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1A7CDDC" w14:textId="24531F1E" w:rsidR="0046279D" w:rsidRDefault="0046279D" w:rsidP="004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  <w:r w:rsidR="009D0B15">
              <w:rPr>
                <w:rFonts w:ascii="Calibri" w:eastAsia="Times New Roman" w:hAnsi="Calibri" w:cs="Calibri"/>
                <w:color w:val="000000"/>
                <w:lang w:eastAsia="es-SV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89.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91540E" w14:textId="428D0049" w:rsidR="0046279D" w:rsidRPr="00D86D41" w:rsidRDefault="0046279D" w:rsidP="004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B525C7A" w14:textId="10204614" w:rsidR="0046279D" w:rsidRDefault="0046279D" w:rsidP="004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strucción de pared 26.60 x 2.80</w:t>
            </w:r>
          </w:p>
        </w:tc>
      </w:tr>
      <w:tr w:rsidR="0046279D" w:rsidRPr="00D86D41" w14:paraId="323E4FC2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84DBB12" w14:textId="5FD59624" w:rsidR="0046279D" w:rsidRDefault="00E73180" w:rsidP="00462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90E65DF" w14:textId="13D5A4DD" w:rsidR="0046279D" w:rsidRDefault="0046279D" w:rsidP="004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bel Flores de Chica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8670F07" w14:textId="2E603D07" w:rsidR="0046279D" w:rsidRDefault="0046279D" w:rsidP="004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4B8527D" w14:textId="3D11FCE0" w:rsidR="0046279D" w:rsidRDefault="0046279D" w:rsidP="004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41622D" w14:textId="28593F4F" w:rsidR="0046279D" w:rsidRDefault="0046279D" w:rsidP="004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8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6006E0" w14:textId="2A936312" w:rsidR="0046279D" w:rsidRPr="00D86D41" w:rsidRDefault="0046279D" w:rsidP="004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F4B7DC" w14:textId="273FE713" w:rsidR="0046279D" w:rsidRDefault="00D30014" w:rsidP="00462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</w:t>
            </w:r>
          </w:p>
        </w:tc>
      </w:tr>
      <w:tr w:rsidR="00D30014" w:rsidRPr="00D86D41" w14:paraId="07CB3E9A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46F7A72" w14:textId="033DDDF4" w:rsidR="00D30014" w:rsidRDefault="00E73180" w:rsidP="00D30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3B9259B" w14:textId="5304018A" w:rsidR="00D30014" w:rsidRDefault="00DD34AC" w:rsidP="00D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oisés</w:t>
            </w:r>
            <w:r w:rsidR="00D3001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astro Maced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0E47C01" w14:textId="7B8D55E2" w:rsidR="00D30014" w:rsidRDefault="00D30014" w:rsidP="00D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8762441" w14:textId="7824AFF1" w:rsidR="00D30014" w:rsidRDefault="00D30014" w:rsidP="00D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759AF0D" w14:textId="23DD8C4E" w:rsidR="00D30014" w:rsidRDefault="00D30014" w:rsidP="00D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  <w:r w:rsidR="009D0B15">
              <w:rPr>
                <w:rFonts w:ascii="Calibri" w:eastAsia="Times New Roman" w:hAnsi="Calibri" w:cs="Calibri"/>
                <w:color w:val="000000"/>
                <w:lang w:eastAsia="es-SV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07.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69D4C9B" w14:textId="6EA2CB8D" w:rsidR="00D30014" w:rsidRPr="00D86D41" w:rsidRDefault="00D30014" w:rsidP="00D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B90A9B4" w14:textId="0CC00B48" w:rsidR="00D30014" w:rsidRDefault="00D30014" w:rsidP="00D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vantamiento de techo </w:t>
            </w:r>
          </w:p>
        </w:tc>
      </w:tr>
      <w:tr w:rsidR="00D30014" w:rsidRPr="00D86D41" w14:paraId="7E7C0048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15F306" w14:textId="6817FA92" w:rsidR="00D30014" w:rsidRDefault="00E73180" w:rsidP="00D30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1915B4" w14:textId="6017F256" w:rsidR="00D30014" w:rsidRDefault="00D30014" w:rsidP="00D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INVERDISA S.A DE C.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628338" w14:textId="4B97C805" w:rsidR="00D30014" w:rsidRDefault="00D30014" w:rsidP="00D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50B351" w14:textId="18E13824" w:rsidR="00D30014" w:rsidRDefault="00D30014" w:rsidP="00D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3FBF833" w14:textId="2F91EC6B" w:rsidR="00D30014" w:rsidRDefault="00D30014" w:rsidP="00D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.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46DAB33" w14:textId="75D8EBEB" w:rsidR="00D30014" w:rsidRPr="00D86D41" w:rsidRDefault="00E5269A" w:rsidP="00D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4D81DD" w14:textId="2633C6F2" w:rsidR="00D30014" w:rsidRDefault="00E5269A" w:rsidP="00D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tura en acera concreto armado </w:t>
            </w:r>
          </w:p>
        </w:tc>
      </w:tr>
      <w:tr w:rsidR="00E5269A" w:rsidRPr="00D86D41" w14:paraId="6984CFA0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69DA87" w14:textId="138B1CE1" w:rsidR="00E5269A" w:rsidRDefault="00E73180" w:rsidP="00E5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F163A7" w14:textId="662BCF0A" w:rsidR="00E5269A" w:rsidRDefault="00E5269A" w:rsidP="00E52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INVERDISA S.A DE C.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88EC1C" w14:textId="39B28F05" w:rsidR="00E5269A" w:rsidRDefault="00E5269A" w:rsidP="00E52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CD6E455" w14:textId="12258B3C" w:rsidR="00E5269A" w:rsidRDefault="00E5269A" w:rsidP="00E52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B027BE1" w14:textId="20039551" w:rsidR="00E5269A" w:rsidRDefault="00E5269A" w:rsidP="00E52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7.4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5728E6" w14:textId="1DDF95AD" w:rsidR="00E5269A" w:rsidRPr="00D86D41" w:rsidRDefault="00E5269A" w:rsidP="00E52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FC8E84E" w14:textId="1115997D" w:rsidR="00E5269A" w:rsidRDefault="00E5269A" w:rsidP="00E52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tura en acera concreto armado </w:t>
            </w: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</w:tr>
      <w:tr w:rsidR="00E5269A" w:rsidRPr="00D86D41" w14:paraId="58D34447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AAD856" w14:textId="4E237160" w:rsidR="00E5269A" w:rsidRDefault="00E73180" w:rsidP="00E52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83A26FF" w14:textId="22005A97" w:rsidR="00E5269A" w:rsidRDefault="00E5269A" w:rsidP="00E52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lbero Avalo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DC1D" w14:textId="40E89213" w:rsidR="00E5269A" w:rsidRDefault="00E5269A" w:rsidP="00E52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E673410" w14:textId="3538B5D9" w:rsidR="00E5269A" w:rsidRDefault="00E5269A" w:rsidP="00E52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8454526" w14:textId="5F5D747B" w:rsidR="00E5269A" w:rsidRDefault="002153C5" w:rsidP="00E52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.011.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47A75AE" w14:textId="05B09CAA" w:rsidR="00E5269A" w:rsidRPr="00D86D41" w:rsidRDefault="002153C5" w:rsidP="00E52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017ADD" w14:textId="5BBBF441" w:rsidR="00E5269A" w:rsidRDefault="002153C5" w:rsidP="00E52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emodelación y ampliación de vivienda en área de par</w:t>
            </w:r>
            <w:r w:rsidR="00DD34AC">
              <w:rPr>
                <w:rFonts w:ascii="Calibri" w:eastAsia="Times New Roman" w:hAnsi="Calibri" w:cs="Calibri"/>
                <w:color w:val="000000"/>
                <w:lang w:eastAsia="es-SV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s  </w:t>
            </w:r>
          </w:p>
        </w:tc>
      </w:tr>
      <w:tr w:rsidR="002153C5" w:rsidRPr="00D86D41" w14:paraId="188F2DEA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103AC1" w14:textId="5582DD21" w:rsidR="002153C5" w:rsidRDefault="00E73180" w:rsidP="00215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7AAD6AD" w14:textId="6D6C7C71" w:rsidR="002153C5" w:rsidRDefault="002153C5" w:rsidP="00215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en Irene Rosales Ramo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FFA9F82" w14:textId="4CBEB142" w:rsidR="002153C5" w:rsidRDefault="002153C5" w:rsidP="00215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CC63762" w14:textId="4AA31621" w:rsidR="002153C5" w:rsidRDefault="002153C5" w:rsidP="00215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B479FDD" w14:textId="44CFE274" w:rsidR="002153C5" w:rsidRDefault="002153C5" w:rsidP="00215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74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5CCC576" w14:textId="1360D492" w:rsidR="002153C5" w:rsidRPr="00D86D41" w:rsidRDefault="002153C5" w:rsidP="00215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BC03A72" w14:textId="5A00E5A6" w:rsidR="002153C5" w:rsidRDefault="002153C5" w:rsidP="00215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pared para cuarto de 8.60 x 4.6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BB237F" w:rsidRPr="00D86D41" w14:paraId="1EA8D080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663BF6C" w14:textId="3B03BFCA" w:rsidR="00BB237F" w:rsidRDefault="00E73180" w:rsidP="00BB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B38925" w14:textId="274A8B13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lgisa Ludes </w:t>
            </w:r>
            <w:r w:rsidR="00DD34AC">
              <w:rPr>
                <w:rFonts w:ascii="Calibri" w:eastAsia="Times New Roman" w:hAnsi="Calibri" w:cs="Calibri"/>
                <w:color w:val="000000"/>
                <w:lang w:eastAsia="es-SV"/>
              </w:rPr>
              <w:t>López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Nava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A13478" w14:textId="0AED5BF0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066CC52" w14:textId="4EECB8C3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B90869" w14:textId="7F09567B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9.440.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84547A" w14:textId="6DEE248E" w:rsidR="00BB237F" w:rsidRPr="00D86D41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A9943D" w14:textId="340C7CF6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vivienda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n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1</w:t>
            </w:r>
          </w:p>
        </w:tc>
      </w:tr>
      <w:tr w:rsidR="00BB237F" w:rsidRPr="00D86D41" w14:paraId="10CBA5B3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6CEFA98" w14:textId="79426DEA" w:rsidR="00BB237F" w:rsidRDefault="00E73180" w:rsidP="00BB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D705C0F" w14:textId="07C08190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iriaco Guardado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885FD2" w14:textId="7925B84A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CD0FA37" w14:textId="371BD649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81C04CB" w14:textId="471DE299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8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F0C067" w14:textId="48AF3829" w:rsidR="00BB237F" w:rsidRPr="00D86D41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121565" w14:textId="03FE554F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columna y pared </w:t>
            </w:r>
          </w:p>
        </w:tc>
      </w:tr>
      <w:tr w:rsidR="00BB237F" w:rsidRPr="00D86D41" w14:paraId="32457596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4454141" w14:textId="2E0B49E3" w:rsidR="00BB237F" w:rsidRDefault="00E73180" w:rsidP="00BB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FE4FD27" w14:textId="30834648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ía flores de chica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ED0B741" w14:textId="44BEBFCB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8131CA4" w14:textId="64D0B5B2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3EAC39" w14:textId="7B5F498D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F61EF15" w14:textId="01531E4B" w:rsidR="00BB237F" w:rsidRPr="00D86D41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B1DD372" w14:textId="7895AD39" w:rsidR="00BB237F" w:rsidRDefault="00BB237F" w:rsidP="00BB2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fosa de 3.00 x 4.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F40E37" w:rsidRPr="00D86D41" w14:paraId="57B37402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BDD6AA" w14:textId="601438B1" w:rsidR="00F40E37" w:rsidRDefault="00E73180" w:rsidP="00F40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7E124B5" w14:textId="2DF48F17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Armando Ruiz  </w:t>
            </w:r>
            <w:r w:rsidR="00E73180">
              <w:rPr>
                <w:rFonts w:ascii="Calibri" w:eastAsia="Times New Roman" w:hAnsi="Calibri" w:cs="Calibri"/>
                <w:color w:val="000000"/>
                <w:lang w:eastAsia="es-SV"/>
              </w:rPr>
              <w:t>Mejía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49EB48" w14:textId="3AFA66A5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D3CD1F" w14:textId="3340AD78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70FF4B" w14:textId="3581CB16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.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EFED9B5" w14:textId="24190F08" w:rsidR="00F40E37" w:rsidRPr="00D86D41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1F2B918" w14:textId="0FAEFA1B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pimiento de 1 mt2  de acera </w:t>
            </w:r>
          </w:p>
        </w:tc>
      </w:tr>
      <w:tr w:rsidR="00F40E37" w:rsidRPr="00D86D41" w14:paraId="0CE5831F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9169D2" w14:textId="779B7172" w:rsidR="00F40E37" w:rsidRDefault="00E73180" w:rsidP="00F40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D957B54" w14:textId="1A3206DC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Roberto </w:t>
            </w:r>
            <w:r w:rsidR="00E73180">
              <w:rPr>
                <w:rFonts w:ascii="Calibri" w:eastAsia="Times New Roman" w:hAnsi="Calibri" w:cs="Calibri"/>
                <w:color w:val="000000"/>
                <w:lang w:eastAsia="es-SV"/>
              </w:rPr>
              <w:t>Martínez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AA8F76B" w14:textId="7A8BD242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289CA8" w14:textId="610E39A4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40EE299" w14:textId="1105599E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016.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A17F44D" w14:textId="16B7EB17" w:rsidR="00F40E37" w:rsidRPr="00D86D41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4041D50" w14:textId="0D23ACB1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vivienda </w:t>
            </w:r>
          </w:p>
        </w:tc>
      </w:tr>
      <w:tr w:rsidR="00F40E37" w:rsidRPr="00D86D41" w14:paraId="7B6CAAAB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BFF43C" w14:textId="66023792" w:rsidR="00F40E37" w:rsidRDefault="00E73180" w:rsidP="00F40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6098AEC" w14:textId="3DCF5873" w:rsidR="00F40E37" w:rsidRDefault="00E73180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ía</w:t>
            </w:r>
            <w:r w:rsidR="00F40E3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Ana Serrano Vda  de Godoy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7235381" w14:textId="40752F13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147588D" w14:textId="6A9BCDD5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91CE727" w14:textId="28FAD30F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.704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4DC730D" w14:textId="710FB5F2" w:rsidR="00F40E37" w:rsidRPr="00D86D41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8366FD3" w14:textId="77F6B65E" w:rsidR="00F40E37" w:rsidRDefault="00F40E37" w:rsidP="00F40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pared de lamina </w:t>
            </w:r>
          </w:p>
        </w:tc>
      </w:tr>
      <w:tr w:rsidR="00BA4E99" w:rsidRPr="00D86D41" w14:paraId="29D11A33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00398E" w14:textId="6766295B" w:rsidR="00BA4E99" w:rsidRDefault="00E73180" w:rsidP="00BA4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CACE87C" w14:textId="59A60C42" w:rsidR="00BA4E99" w:rsidRDefault="00BA4E99" w:rsidP="00BA4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loremina de los </w:t>
            </w:r>
            <w:r w:rsidR="00DD34AC">
              <w:rPr>
                <w:rFonts w:ascii="Calibri" w:eastAsia="Times New Roman" w:hAnsi="Calibri" w:cs="Calibri"/>
                <w:color w:val="000000"/>
                <w:lang w:eastAsia="es-SV"/>
              </w:rPr>
              <w:t>Ángeles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o flor de maría Iraheta o Batres Irahet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05FA61A" w14:textId="69AF720A" w:rsidR="00BA4E99" w:rsidRDefault="00BA4E99" w:rsidP="00BA4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074111C" w14:textId="25F08B85" w:rsidR="00BA4E99" w:rsidRDefault="00BA4E99" w:rsidP="00BA4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C11498" w14:textId="3F9140A0" w:rsidR="00BA4E99" w:rsidRDefault="00BA4E99" w:rsidP="00BA4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16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3FF89E" w14:textId="527AD00F" w:rsidR="00BA4E99" w:rsidRPr="00D86D41" w:rsidRDefault="00BA4E99" w:rsidP="00BA4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A318BE9" w14:textId="70C9DF5A" w:rsidR="00BA4E99" w:rsidRDefault="00BA4E99" w:rsidP="00BA4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de bloque  de 12.00 ml y muro de 8.00 ml </w:t>
            </w:r>
          </w:p>
        </w:tc>
      </w:tr>
      <w:tr w:rsidR="00BA4E99" w:rsidRPr="00D86D41" w14:paraId="63B4DC6D" w14:textId="77777777" w:rsidTr="00E73180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705E09" w14:textId="60B78B49" w:rsidR="00BA4E99" w:rsidRDefault="009D0B15" w:rsidP="00BA4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6D45F41" w14:textId="411FB3F1" w:rsidR="00BA4E99" w:rsidRDefault="00DD34AC" w:rsidP="00BA4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ía</w:t>
            </w:r>
            <w:r w:rsidR="00BA4E9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Antonia Ace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C570E3D" w14:textId="4FE9BA70" w:rsidR="00BA4E99" w:rsidRDefault="00BA4E99" w:rsidP="00BA4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CA1AE4" w14:textId="54A22FCE" w:rsidR="00BA4E99" w:rsidRDefault="00BA4E99" w:rsidP="00BA4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E7689C6" w14:textId="56B44168" w:rsidR="00BA4E99" w:rsidRDefault="00BA4E99" w:rsidP="00BA4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4904EF7" w14:textId="54F8301A" w:rsidR="00BA4E99" w:rsidRPr="00D86D41" w:rsidRDefault="00BA4E99" w:rsidP="00BA4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F323200" w14:textId="0FECBFA3" w:rsidR="00BA4E99" w:rsidRDefault="00BA4E99" w:rsidP="00BA4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plafón  de 5.00 x 5.3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</w:tbl>
    <w:p w14:paraId="26299A33" w14:textId="3E505996" w:rsidR="004E3BCC" w:rsidRDefault="002E0531" w:rsidP="004E3BCC">
      <w:r>
        <w:br/>
      </w:r>
      <w:r>
        <w:br/>
      </w:r>
    </w:p>
    <w:sectPr w:rsidR="004E3BCC" w:rsidSect="008D7764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A1C3C" w14:textId="77777777" w:rsidR="00172EA2" w:rsidRDefault="00172EA2" w:rsidP="004F4899">
      <w:pPr>
        <w:spacing w:after="0" w:line="240" w:lineRule="auto"/>
      </w:pPr>
      <w:r>
        <w:separator/>
      </w:r>
    </w:p>
  </w:endnote>
  <w:endnote w:type="continuationSeparator" w:id="0">
    <w:p w14:paraId="437B0E54" w14:textId="77777777" w:rsidR="00172EA2" w:rsidRDefault="00172EA2" w:rsidP="004F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DA996" w14:textId="77777777" w:rsidR="00172EA2" w:rsidRDefault="00172EA2" w:rsidP="004F4899">
      <w:pPr>
        <w:spacing w:after="0" w:line="240" w:lineRule="auto"/>
      </w:pPr>
      <w:r>
        <w:separator/>
      </w:r>
    </w:p>
  </w:footnote>
  <w:footnote w:type="continuationSeparator" w:id="0">
    <w:p w14:paraId="6C98C8C7" w14:textId="77777777" w:rsidR="00172EA2" w:rsidRDefault="00172EA2" w:rsidP="004F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CDE4" w14:textId="77777777" w:rsidR="006B3DA0" w:rsidRDefault="006B3DA0">
    <w:pPr>
      <w:pStyle w:val="Encabezado"/>
    </w:pPr>
    <w:r w:rsidRPr="00D44AB5">
      <w:rPr>
        <w:rFonts w:ascii="Times New Roman" w:eastAsia="Times New Roman" w:hAnsi="Times New Roman" w:cs="Times New Roman"/>
        <w:noProof/>
        <w:sz w:val="20"/>
        <w:szCs w:val="20"/>
        <w:lang w:eastAsia="es-SV"/>
      </w:rPr>
      <w:drawing>
        <wp:anchor distT="0" distB="0" distL="114300" distR="114300" simplePos="0" relativeHeight="251663360" behindDoc="0" locked="0" layoutInCell="1" allowOverlap="1" wp14:anchorId="13AD7B57" wp14:editId="5FAD9B53">
          <wp:simplePos x="0" y="0"/>
          <wp:positionH relativeFrom="margin">
            <wp:posOffset>1261745</wp:posOffset>
          </wp:positionH>
          <wp:positionV relativeFrom="paragraph">
            <wp:posOffset>-278765</wp:posOffset>
          </wp:positionV>
          <wp:extent cx="5991225" cy="8286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4AB5">
      <w:rPr>
        <w:rFonts w:ascii="Arial Unicode MS" w:eastAsia="Arial Unicode MS" w:hAnsi="Arial Unicode MS" w:cs="Arial Unicode MS"/>
        <w:b/>
        <w:noProof/>
        <w:color w:val="000000"/>
        <w:sz w:val="20"/>
        <w:szCs w:val="20"/>
        <w:lang w:eastAsia="es-SV"/>
      </w:rPr>
      <w:drawing>
        <wp:anchor distT="0" distB="0" distL="114300" distR="114300" simplePos="0" relativeHeight="251661312" behindDoc="0" locked="0" layoutInCell="1" allowOverlap="1" wp14:anchorId="12200BEF" wp14:editId="72767E21">
          <wp:simplePos x="0" y="0"/>
          <wp:positionH relativeFrom="margin">
            <wp:posOffset>7457440</wp:posOffset>
          </wp:positionH>
          <wp:positionV relativeFrom="paragraph">
            <wp:posOffset>-360045</wp:posOffset>
          </wp:positionV>
          <wp:extent cx="971550" cy="1114425"/>
          <wp:effectExtent l="0" t="0" r="0" b="9525"/>
          <wp:wrapNone/>
          <wp:docPr id="1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46D1A712" wp14:editId="74032F22">
          <wp:simplePos x="0" y="0"/>
          <wp:positionH relativeFrom="margin">
            <wp:posOffset>-19050</wp:posOffset>
          </wp:positionH>
          <wp:positionV relativeFrom="paragraph">
            <wp:posOffset>-378460</wp:posOffset>
          </wp:positionV>
          <wp:extent cx="993775" cy="1162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970EE" w14:textId="77777777" w:rsidR="006B3DA0" w:rsidRDefault="006B3DA0">
    <w:pPr>
      <w:pStyle w:val="Encabezado"/>
    </w:pPr>
  </w:p>
  <w:p w14:paraId="4B9E30C7" w14:textId="77777777" w:rsidR="006B3DA0" w:rsidRDefault="006B3DA0">
    <w:pPr>
      <w:pStyle w:val="Encabezado"/>
    </w:pPr>
  </w:p>
  <w:p w14:paraId="0EC225BA" w14:textId="77777777" w:rsidR="006B3DA0" w:rsidRDefault="006B3DA0">
    <w:pPr>
      <w:pStyle w:val="Encabezado"/>
    </w:pPr>
  </w:p>
  <w:p w14:paraId="492E0578" w14:textId="21132C3B" w:rsidR="006B3DA0" w:rsidRDefault="006B3DA0" w:rsidP="00BE72AE">
    <w:pPr>
      <w:pStyle w:val="Encabezado"/>
      <w:jc w:val="center"/>
      <w:rPr>
        <w:b/>
        <w:bCs/>
      </w:rPr>
    </w:pPr>
    <w:r w:rsidRPr="00BE72AE">
      <w:rPr>
        <w:b/>
        <w:bCs/>
      </w:rPr>
      <w:t>PE</w:t>
    </w:r>
    <w:r w:rsidR="00E73180">
      <w:rPr>
        <w:b/>
        <w:bCs/>
      </w:rPr>
      <w:t>RMISOS OTORGADOS DE ENERO ABRIL 2020</w:t>
    </w:r>
  </w:p>
  <w:p w14:paraId="0594AF94" w14:textId="2900BFE1" w:rsidR="006B3DA0" w:rsidRPr="00BE72AE" w:rsidRDefault="006B3DA0" w:rsidP="00BE72AE">
    <w:pPr>
      <w:pStyle w:val="Encabezado"/>
      <w:jc w:val="center"/>
      <w:rPr>
        <w:b/>
        <w:bCs/>
      </w:rPr>
    </w:pPr>
    <w:r>
      <w:rPr>
        <w:b/>
        <w:bCs/>
      </w:rPr>
      <w:t>UNIDAD DE CATASTRO</w:t>
    </w:r>
    <w:r w:rsidR="00DD34AC">
      <w:rPr>
        <w:b/>
        <w:bCs/>
      </w:rPr>
      <w:t xml:space="preserve"> MUNICIPAL </w:t>
    </w:r>
  </w:p>
  <w:p w14:paraId="34207238" w14:textId="77777777" w:rsidR="006B3DA0" w:rsidRDefault="006B3D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F0"/>
    <w:rsid w:val="00000DE9"/>
    <w:rsid w:val="00091998"/>
    <w:rsid w:val="000A099A"/>
    <w:rsid w:val="000C5A6D"/>
    <w:rsid w:val="00161830"/>
    <w:rsid w:val="00172EA2"/>
    <w:rsid w:val="001C6648"/>
    <w:rsid w:val="001E2E21"/>
    <w:rsid w:val="002153C5"/>
    <w:rsid w:val="002202C7"/>
    <w:rsid w:val="0022744F"/>
    <w:rsid w:val="00235298"/>
    <w:rsid w:val="00280ABD"/>
    <w:rsid w:val="002E0531"/>
    <w:rsid w:val="002F7026"/>
    <w:rsid w:val="00302CE2"/>
    <w:rsid w:val="00305F07"/>
    <w:rsid w:val="0033619D"/>
    <w:rsid w:val="0035351E"/>
    <w:rsid w:val="00373B33"/>
    <w:rsid w:val="00373C4E"/>
    <w:rsid w:val="00386288"/>
    <w:rsid w:val="003B1793"/>
    <w:rsid w:val="003C221B"/>
    <w:rsid w:val="0046279D"/>
    <w:rsid w:val="0047350C"/>
    <w:rsid w:val="004A469D"/>
    <w:rsid w:val="004E3BCC"/>
    <w:rsid w:val="004F4899"/>
    <w:rsid w:val="004F4F9F"/>
    <w:rsid w:val="00534C0A"/>
    <w:rsid w:val="005845FA"/>
    <w:rsid w:val="005A1E83"/>
    <w:rsid w:val="005A5FE4"/>
    <w:rsid w:val="006525C9"/>
    <w:rsid w:val="006B3AAF"/>
    <w:rsid w:val="006B3DA0"/>
    <w:rsid w:val="007B28E0"/>
    <w:rsid w:val="007F3B47"/>
    <w:rsid w:val="008130A6"/>
    <w:rsid w:val="008707FE"/>
    <w:rsid w:val="008B58CB"/>
    <w:rsid w:val="008D7764"/>
    <w:rsid w:val="008F68B4"/>
    <w:rsid w:val="0093772B"/>
    <w:rsid w:val="009D0B15"/>
    <w:rsid w:val="00A220EB"/>
    <w:rsid w:val="00A91F70"/>
    <w:rsid w:val="00AE1BB4"/>
    <w:rsid w:val="00B4098E"/>
    <w:rsid w:val="00B875F1"/>
    <w:rsid w:val="00BA4E99"/>
    <w:rsid w:val="00BB237F"/>
    <w:rsid w:val="00BE72AE"/>
    <w:rsid w:val="00C127F8"/>
    <w:rsid w:val="00C27B67"/>
    <w:rsid w:val="00CC35BA"/>
    <w:rsid w:val="00CF45A6"/>
    <w:rsid w:val="00D30014"/>
    <w:rsid w:val="00D47CCC"/>
    <w:rsid w:val="00D86D41"/>
    <w:rsid w:val="00DD34AC"/>
    <w:rsid w:val="00E06A88"/>
    <w:rsid w:val="00E06B8B"/>
    <w:rsid w:val="00E2229A"/>
    <w:rsid w:val="00E5269A"/>
    <w:rsid w:val="00E73180"/>
    <w:rsid w:val="00E95216"/>
    <w:rsid w:val="00EF660F"/>
    <w:rsid w:val="00F3216D"/>
    <w:rsid w:val="00F40E37"/>
    <w:rsid w:val="00F46A6A"/>
    <w:rsid w:val="00F824D5"/>
    <w:rsid w:val="00F82E7C"/>
    <w:rsid w:val="00FA538A"/>
    <w:rsid w:val="00FD02F8"/>
    <w:rsid w:val="00FD7B24"/>
    <w:rsid w:val="00FE3C79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5B2510"/>
  <w15:chartTrackingRefBased/>
  <w15:docId w15:val="{EA4554E5-EAB5-44DC-9110-B8A1EB8B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BF0"/>
  </w:style>
  <w:style w:type="paragraph" w:styleId="Piedepgina">
    <w:name w:val="footer"/>
    <w:basedOn w:val="Normal"/>
    <w:link w:val="PiedepginaCar"/>
    <w:uiPriority w:val="99"/>
    <w:unhideWhenUsed/>
    <w:rsid w:val="004F4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99"/>
  </w:style>
  <w:style w:type="paragraph" w:styleId="Textodeglobo">
    <w:name w:val="Balloon Text"/>
    <w:basedOn w:val="Normal"/>
    <w:link w:val="TextodegloboCar"/>
    <w:uiPriority w:val="99"/>
    <w:semiHidden/>
    <w:unhideWhenUsed/>
    <w:rsid w:val="00D8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9578-D5ED-433D-872D-4DBE1881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UAIP</cp:lastModifiedBy>
  <cp:revision>2</cp:revision>
  <dcterms:created xsi:type="dcterms:W3CDTF">2020-05-26T19:43:00Z</dcterms:created>
  <dcterms:modified xsi:type="dcterms:W3CDTF">2020-05-26T19:43:00Z</dcterms:modified>
</cp:coreProperties>
</file>